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образования «Белорусский государственный университет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и и радиоэлектроники»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компьютерных систем и сетей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информатики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циплина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ие програм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лабораторной работе №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</w:t>
      </w:r>
    </w:p>
    <w:p w:rsidR="00D7722B" w:rsidRPr="0084404C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7722B" w:rsidRPr="0084404C" w:rsidRDefault="00D7722B" w:rsidP="00D7722B">
      <w:pPr>
        <w:rPr>
          <w:rFonts w:eastAsia="Times New Roman" w:cs="Times New Roman"/>
          <w:b/>
          <w:color w:val="000000"/>
          <w:szCs w:val="28"/>
        </w:rPr>
      </w:pPr>
      <w:r w:rsidRPr="0084404C">
        <w:rPr>
          <w:rFonts w:eastAsia="Times New Roman" w:cs="Times New Roman"/>
          <w:b/>
          <w:color w:val="000000"/>
          <w:szCs w:val="28"/>
        </w:rPr>
        <w:t>«</w:t>
      </w:r>
      <w:r w:rsidRPr="0084404C">
        <w:rPr>
          <w:b/>
        </w:rPr>
        <w:t>СОЗДАНИЕ ПРОСТОЙ ПРОГРАММЫ НА ЯЗЫКЕ АССЕМБЛЕР. Целочисленные арифметические операции. Обработка массивов числовых данных</w:t>
      </w:r>
      <w:r w:rsidRPr="0084404C">
        <w:rPr>
          <w:rFonts w:eastAsia="Times New Roman" w:cs="Times New Roman"/>
          <w:b/>
          <w:color w:val="000000"/>
          <w:szCs w:val="28"/>
        </w:rPr>
        <w:t>»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ГУИР 1-40 04 01 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4678" w:type="dxa"/>
        <w:tblInd w:w="47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678"/>
      </w:tblGrid>
      <w:tr w:rsidR="00D7722B" w:rsidTr="000B6D0D">
        <w:trPr>
          <w:trHeight w:val="644"/>
        </w:trPr>
        <w:tc>
          <w:tcPr>
            <w:tcW w:w="4678" w:type="dxa"/>
          </w:tcPr>
          <w:p w:rsidR="00D7722B" w:rsidRPr="00D7722B" w:rsidRDefault="00D7722B" w:rsidP="000B6D0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ил студент группы 253505</w:t>
            </w:r>
            <w:r w:rsidRPr="00D7722B">
              <w:rPr>
                <w:rFonts w:ascii="Times New Roman" w:hAnsi="Times New Roman" w:cs="Times New Roman"/>
                <w:sz w:val="28"/>
                <w:szCs w:val="28"/>
              </w:rPr>
              <w:br/>
              <w:t>БЕКАРЕВ Станислав Сергеевич</w:t>
            </w:r>
          </w:p>
        </w:tc>
      </w:tr>
      <w:tr w:rsidR="00D7722B" w:rsidTr="000B6D0D">
        <w:trPr>
          <w:trHeight w:val="644"/>
        </w:trPr>
        <w:tc>
          <w:tcPr>
            <w:tcW w:w="4678" w:type="dxa"/>
            <w:tcBorders>
              <w:bottom w:val="single" w:sz="4" w:space="0" w:color="000000"/>
            </w:tcBorders>
          </w:tcPr>
          <w:p w:rsidR="00D7722B" w:rsidRPr="00D7722B" w:rsidRDefault="00D7722B" w:rsidP="000B6D0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722B" w:rsidTr="000B6D0D">
        <w:trPr>
          <w:trHeight w:val="644"/>
        </w:trPr>
        <w:tc>
          <w:tcPr>
            <w:tcW w:w="4678" w:type="dxa"/>
            <w:tcBorders>
              <w:top w:val="single" w:sz="4" w:space="0" w:color="000000"/>
            </w:tcBorders>
          </w:tcPr>
          <w:p w:rsidR="00D7722B" w:rsidRPr="00D7722B" w:rsidRDefault="00D7722B" w:rsidP="000B6D0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D7722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дата, подпись студента)</w:t>
            </w:r>
          </w:p>
        </w:tc>
      </w:tr>
      <w:tr w:rsidR="00D7722B" w:rsidTr="000B6D0D">
        <w:trPr>
          <w:trHeight w:val="644"/>
        </w:trPr>
        <w:tc>
          <w:tcPr>
            <w:tcW w:w="4678" w:type="dxa"/>
          </w:tcPr>
          <w:p w:rsidR="00D7722B" w:rsidRPr="00D7722B" w:rsidRDefault="00D7722B" w:rsidP="000B6D0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24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л ассистент кафедры информатики</w:t>
            </w:r>
            <w:r w:rsidRPr="00D772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7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ЮК Максим Валерьевич</w:t>
            </w:r>
          </w:p>
        </w:tc>
      </w:tr>
      <w:tr w:rsidR="00D7722B" w:rsidTr="000B6D0D">
        <w:trPr>
          <w:trHeight w:val="644"/>
        </w:trPr>
        <w:tc>
          <w:tcPr>
            <w:tcW w:w="4678" w:type="dxa"/>
            <w:tcBorders>
              <w:bottom w:val="single" w:sz="4" w:space="0" w:color="000000"/>
            </w:tcBorders>
          </w:tcPr>
          <w:p w:rsidR="00D7722B" w:rsidRPr="00D7722B" w:rsidRDefault="00D7722B" w:rsidP="000B6D0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722B" w:rsidTr="000B6D0D">
        <w:trPr>
          <w:trHeight w:val="644"/>
        </w:trPr>
        <w:tc>
          <w:tcPr>
            <w:tcW w:w="4678" w:type="dxa"/>
            <w:tcBorders>
              <w:top w:val="single" w:sz="4" w:space="0" w:color="000000"/>
            </w:tcBorders>
          </w:tcPr>
          <w:p w:rsidR="00D7722B" w:rsidRPr="00D7722B" w:rsidRDefault="00D7722B" w:rsidP="000B6D0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22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дата, подпись преподавателя)</w:t>
            </w:r>
          </w:p>
        </w:tc>
      </w:tr>
    </w:tbl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 2023</w:t>
      </w:r>
    </w:p>
    <w:p w:rsidR="000B6D0D" w:rsidRPr="000B6D0D" w:rsidRDefault="004E7BDC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D7722B" w:rsidRPr="00D7722B">
        <w:rPr>
          <w:rFonts w:ascii="Times New Roman" w:hAnsi="Times New Roman" w:cs="Times New Roman"/>
          <w:b/>
          <w:sz w:val="28"/>
          <w:szCs w:val="28"/>
        </w:rPr>
        <w:t>Цель работы.</w:t>
      </w:r>
      <w:r w:rsidR="00D7722B" w:rsidRPr="00D7722B">
        <w:rPr>
          <w:rFonts w:ascii="Times New Roman" w:hAnsi="Times New Roman" w:cs="Times New Roman"/>
          <w:sz w:val="28"/>
          <w:szCs w:val="28"/>
        </w:rPr>
        <w:t xml:space="preserve"> Ознакомиться с арифметиче</w:t>
      </w:r>
      <w:r w:rsidR="00D7722B">
        <w:rPr>
          <w:rFonts w:ascii="Times New Roman" w:hAnsi="Times New Roman" w:cs="Times New Roman"/>
          <w:sz w:val="28"/>
          <w:szCs w:val="28"/>
        </w:rPr>
        <w:t>скими операциями над целочислен</w:t>
      </w:r>
      <w:r w:rsidR="00D7722B" w:rsidRPr="00D7722B">
        <w:rPr>
          <w:rFonts w:ascii="Times New Roman" w:hAnsi="Times New Roman" w:cs="Times New Roman"/>
          <w:sz w:val="28"/>
          <w:szCs w:val="28"/>
        </w:rPr>
        <w:t>ными данными, обработкой массивов чисел,</w:t>
      </w:r>
      <w:r w:rsidR="00D7722B">
        <w:rPr>
          <w:rFonts w:ascii="Times New Roman" w:hAnsi="Times New Roman" w:cs="Times New Roman"/>
          <w:sz w:val="28"/>
          <w:szCs w:val="28"/>
        </w:rPr>
        <w:t xml:space="preserve"> ознакомиться с правилами оформ</w:t>
      </w:r>
      <w:r w:rsidR="00D7722B" w:rsidRPr="00D7722B">
        <w:rPr>
          <w:rFonts w:ascii="Times New Roman" w:hAnsi="Times New Roman" w:cs="Times New Roman"/>
          <w:sz w:val="28"/>
          <w:szCs w:val="28"/>
        </w:rPr>
        <w:t>ления ассемблерных процедур</w:t>
      </w:r>
      <w:r w:rsidR="00D7722B">
        <w:rPr>
          <w:rFonts w:ascii="Times New Roman" w:hAnsi="Times New Roman" w:cs="Times New Roman"/>
          <w:sz w:val="28"/>
          <w:szCs w:val="28"/>
        </w:rPr>
        <w:t>.</w:t>
      </w:r>
    </w:p>
    <w:p w:rsidR="004E7BDC" w:rsidRDefault="000B6D0D" w:rsidP="004E7BD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D7722B" w:rsidRPr="00D7722B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выполнения лабораторной работы должн</w:t>
      </w:r>
      <w:r w:rsidR="00D7722B" w:rsidRPr="00D7722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7722B" w:rsidRPr="00D77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выполнено следующее задание:</w:t>
      </w:r>
    </w:p>
    <w:p w:rsidR="004E7BDC" w:rsidRDefault="004E7BDC" w:rsidP="004E7BD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B6D0D" w:rsidRPr="000B6D0D">
        <w:rPr>
          <w:rFonts w:ascii="Times New Roman" w:hAnsi="Times New Roman" w:cs="Times New Roman"/>
          <w:sz w:val="28"/>
          <w:szCs w:val="28"/>
        </w:rPr>
        <w:t>Выполнить набор логических побитовых операций над двумя целыми числами, представленными в 10-ной системе счисления.</w:t>
      </w:r>
    </w:p>
    <w:p w:rsidR="00D7722B" w:rsidRPr="004E7BDC" w:rsidRDefault="004E7BDC" w:rsidP="004E7BD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722B" w:rsidRPr="00D772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од работы: </w:t>
      </w:r>
      <w:r w:rsidR="00D7722B" w:rsidRPr="00D7722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полнения задан</w:t>
      </w:r>
      <w:r w:rsidR="000B6D0D">
        <w:rPr>
          <w:rFonts w:ascii="Times New Roman" w:eastAsia="Times New Roman" w:hAnsi="Times New Roman" w:cs="Times New Roman"/>
          <w:color w:val="000000"/>
          <w:sz w:val="28"/>
          <w:szCs w:val="28"/>
        </w:rPr>
        <w:t>ия был написан программный код</w:t>
      </w:r>
      <w:r w:rsidR="000B6D0D" w:rsidRPr="000B6D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722B" w:rsidRPr="00D77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языке </w:t>
      </w:r>
      <w:proofErr w:type="spellStart"/>
      <w:r w:rsidR="00D7722B" w:rsidRPr="00D7722B">
        <w:rPr>
          <w:rFonts w:ascii="Times New Roman" w:eastAsia="Times New Roman" w:hAnsi="Times New Roman" w:cs="Times New Roman"/>
          <w:color w:val="000000"/>
          <w:sz w:val="28"/>
          <w:szCs w:val="28"/>
        </w:rPr>
        <w:t>Assembler</w:t>
      </w:r>
      <w:proofErr w:type="spellEnd"/>
      <w:r w:rsidR="00D7722B" w:rsidRPr="00D7722B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е</w:t>
      </w:r>
      <w:r w:rsidR="00B10CD5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в листинге №1</w:t>
      </w:r>
      <w:r w:rsidR="00D7722B" w:rsidRPr="00D772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6D0D" w:rsidRPr="00B10CD5" w:rsidRDefault="000B6D0D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D0D" w:rsidRDefault="000B6D0D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код </w:t>
      </w:r>
      <w:r w:rsidR="00B10CD5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яет в массив два введенных числа. После чего проводит побитовые операции заданные пользователем.</w:t>
      </w:r>
      <w:r w:rsidR="00FB07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программы с обработкой ошибок ввода показана на рисунке 1.</w:t>
      </w:r>
    </w:p>
    <w:p w:rsidR="00FB07A2" w:rsidRDefault="00FB07A2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CD5" w:rsidRDefault="00FB07A2" w:rsidP="00FB07A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aps/>
          <w:noProof/>
          <w:color w:val="000000"/>
          <w:szCs w:val="28"/>
        </w:rPr>
        <w:drawing>
          <wp:inline distT="0" distB="0" distL="0" distR="0">
            <wp:extent cx="4731385" cy="284924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7A2" w:rsidRDefault="00FB07A2" w:rsidP="00FB07A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 – Работа программы.</w:t>
      </w:r>
    </w:p>
    <w:p w:rsidR="00B10CD5" w:rsidRDefault="00B10CD5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н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 – Исходный код задания</w:t>
      </w:r>
    </w:p>
    <w:p w:rsidR="00B10CD5" w:rsidRDefault="00B10CD5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org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100h 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start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>: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call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enter 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call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menu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ah, 4Ch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21h  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enter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proc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ah, 09h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, offset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enter_mess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cx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, 2 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bx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>, offset array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lp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>: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ah, 0Ah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, offset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two_num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lastRenderedPageBreak/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dspace</w:t>
      </w:r>
      <w:proofErr w:type="spellEnd"/>
      <w:proofErr w:type="gram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call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check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loop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lp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ret</w:t>
      </w:r>
      <w:proofErr w:type="gram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enter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endp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check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proc  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minus, 1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ax, 0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, offset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two_num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+ 2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cmp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[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>], 0Dh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je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error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cmp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[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>], '-'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jne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cont1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minus, -1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inc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cmp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[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>], 0Dh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je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error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 cont1: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lp1: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cmp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[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>], 0Dh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jne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cont2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[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bx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>], ax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inc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bx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inc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bx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jmp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end1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cont2: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sub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[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>], 30h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cmp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[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>], 0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jl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error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cmp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[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>], 9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jg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error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imul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ten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jo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overflow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>,[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>]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dh, 0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push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ax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ax,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imul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minus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>, ax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pop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ax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add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ax,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jo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overflow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inc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jmp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lp1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 </w:t>
      </w: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error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>: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inc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cx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, offset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wrong_mess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ah, 09h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jmp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end1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 </w:t>
      </w: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overflow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>: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inc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cx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, offset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overflow_mess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ah, 09h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 end1:      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lastRenderedPageBreak/>
        <w:t xml:space="preserve">    </w:t>
      </w: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ret</w:t>
      </w:r>
      <w:proofErr w:type="gram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check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endp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enu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proc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lp2: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ah, 09h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, offset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choose_mess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>, offset choose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ah, 0Ah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>, offset choose + 2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sub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[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>], 30h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cmp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[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>], 1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jl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error2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cmp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[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>], 5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jg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error2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cmp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[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>], 1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jne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not_and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call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ch_and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not_and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>: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cmp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[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>], 2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jne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not_or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call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ch_or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not_or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>: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cmp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[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>], 3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jne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not_xor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call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ch_xor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not_xor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: 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cmp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[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>], 4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jne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not_not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call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ch_not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not_not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>: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cmp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[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>], 5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je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end2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jmp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lp2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 error2: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, offset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wrong_mess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ah, 09h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jmp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lp2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 end2: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, offset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goodbye_mess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ah, 09h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ret</w:t>
      </w:r>
      <w:proofErr w:type="gram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proofErr w:type="spellStart"/>
      <w:r w:rsidRPr="00B10CD5">
        <w:rPr>
          <w:rFonts w:ascii="Courier New" w:eastAsia="Times New Roman" w:hAnsi="Courier New" w:cs="Courier New"/>
          <w:color w:val="000000"/>
        </w:rPr>
        <w:t>menu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endp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proofErr w:type="spellStart"/>
      <w:r w:rsidRPr="00B10CD5">
        <w:rPr>
          <w:rFonts w:ascii="Courier New" w:eastAsia="Times New Roman" w:hAnsi="Courier New" w:cs="Courier New"/>
          <w:color w:val="000000"/>
        </w:rPr>
        <w:t>ch_and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proc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mov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dx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offset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result_mess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mov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ah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>, 09h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int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21h 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mov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di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offset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array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mov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ax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>, [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di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>]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and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ax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>, [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di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+ 2]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call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convert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ret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proofErr w:type="spellStart"/>
      <w:r w:rsidRPr="00B10CD5">
        <w:rPr>
          <w:rFonts w:ascii="Courier New" w:eastAsia="Times New Roman" w:hAnsi="Courier New" w:cs="Courier New"/>
          <w:color w:val="000000"/>
        </w:rPr>
        <w:lastRenderedPageBreak/>
        <w:t>ch_and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endp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proofErr w:type="spellStart"/>
      <w:r w:rsidRPr="00B10CD5">
        <w:rPr>
          <w:rFonts w:ascii="Courier New" w:eastAsia="Times New Roman" w:hAnsi="Courier New" w:cs="Courier New"/>
          <w:color w:val="000000"/>
        </w:rPr>
        <w:t>ch_or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proc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mov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dx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offset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result_mess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mov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ah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>, 09h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int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21h 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mov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di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offset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array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mov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ax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>, [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di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>]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or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ax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>, [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di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+ 2]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call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convert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ret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proofErr w:type="spellStart"/>
      <w:r w:rsidRPr="00B10CD5">
        <w:rPr>
          <w:rFonts w:ascii="Courier New" w:eastAsia="Times New Roman" w:hAnsi="Courier New" w:cs="Courier New"/>
          <w:color w:val="000000"/>
        </w:rPr>
        <w:t>ch_or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endp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ch_xor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proc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, offset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result_mess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ah, 09h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21h 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>, offset array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ax, [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>]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xor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ax, [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+ 2]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call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convert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ret</w:t>
      </w:r>
      <w:proofErr w:type="gram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ch_xor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endp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ch_not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proc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, offset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result_mess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mov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ah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>, 09h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int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21h 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mov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di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offset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array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mov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ax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>, [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di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>]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not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ax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call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convert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dspace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 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mov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di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offset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array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mov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ax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>, [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di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+ 2]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not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ax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call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convert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ret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proofErr w:type="spellStart"/>
      <w:r w:rsidRPr="00B10CD5">
        <w:rPr>
          <w:rFonts w:ascii="Courier New" w:eastAsia="Times New Roman" w:hAnsi="Courier New" w:cs="Courier New"/>
          <w:color w:val="000000"/>
        </w:rPr>
        <w:t>ch_not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endp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proofErr w:type="spellStart"/>
      <w:r w:rsidRPr="00B10CD5">
        <w:rPr>
          <w:rFonts w:ascii="Courier New" w:eastAsia="Times New Roman" w:hAnsi="Courier New" w:cs="Courier New"/>
          <w:color w:val="000000"/>
        </w:rPr>
        <w:t>convert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proc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mov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minus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>, 1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mov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dx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>, 0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, offset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result_num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cx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>, 0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call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check_neg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 lp3: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div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ten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add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dx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>, 30h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push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dx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mov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dx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>, 0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inc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cx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cmp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ax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>, 0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jne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lp3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cmp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minus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>, -1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jne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cont3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inc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cx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lastRenderedPageBreak/>
        <w:t xml:space="preserve">    </w:t>
      </w: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push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002Dh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cont3: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 lop3: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pop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[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],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inc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loop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lop3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[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>], '$'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ah, 09h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, offset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result_num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ret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proofErr w:type="spellStart"/>
      <w:r w:rsidRPr="00B10CD5">
        <w:rPr>
          <w:rFonts w:ascii="Courier New" w:eastAsia="Times New Roman" w:hAnsi="Courier New" w:cs="Courier New"/>
          <w:color w:val="000000"/>
        </w:rPr>
        <w:t>convert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endp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check_neg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proc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cmp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ax, 32767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jna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cont4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neg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ax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minus, -1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 cont4: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ret</w:t>
      </w:r>
      <w:proofErr w:type="gram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check_neg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endp</w:t>
      </w:r>
      <w:proofErr w:type="spellEnd"/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ten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w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10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minus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w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1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array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  <w:lang w:val="en-US"/>
        </w:rPr>
        <w:t>dw</w:t>
      </w:r>
      <w:proofErr w:type="spell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2 DUP(0)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result_num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db 7 DUP('$')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two_num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db 7,0,7 DUP('$')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choose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db 2,0,2 DUP('$')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result_mess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db 0Dh, 0Ah, 'Result: $'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enter_mess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db 'Enter two numbers through ENTER:',0Dh,0Ah,'$'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goodbye_mess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db 0Dh, 0Ah, 'Goodbye!$'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overflow_mess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db 0Dh, 0Ah, 'Overflow! Use range from -32768 to 32767. Try again please:'</w:t>
      </w: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,0Dh,0Ah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>,'$'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wrong_mess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db 0Dh, 0Ah, 'Something wrong! Try again please:'</w:t>
      </w:r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,0Dh,0Ah</w:t>
      </w:r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>,'$'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B10CD5">
        <w:rPr>
          <w:rFonts w:ascii="Courier New" w:eastAsia="Times New Roman" w:hAnsi="Courier New" w:cs="Courier New"/>
          <w:color w:val="000000"/>
          <w:lang w:val="en-US"/>
        </w:rPr>
        <w:t>choose_mess</w:t>
      </w:r>
      <w:proofErr w:type="spellEnd"/>
      <w:proofErr w:type="gramEnd"/>
      <w:r w:rsidRPr="00B10CD5">
        <w:rPr>
          <w:rFonts w:ascii="Courier New" w:eastAsia="Times New Roman" w:hAnsi="Courier New" w:cs="Courier New"/>
          <w:color w:val="000000"/>
          <w:lang w:val="en-US"/>
        </w:rPr>
        <w:t xml:space="preserve"> db 0Dh, 0Ah, 'Choose what you want: 1-and 2-or 3-xor 4-not 5-end_prog',0Dh,0Ah,'$'</w:t>
      </w:r>
    </w:p>
    <w:p w:rsidR="00B10CD5" w:rsidRP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proofErr w:type="spellStart"/>
      <w:r w:rsidRPr="00B10CD5">
        <w:rPr>
          <w:rFonts w:ascii="Courier New" w:eastAsia="Times New Roman" w:hAnsi="Courier New" w:cs="Courier New"/>
          <w:color w:val="000000"/>
        </w:rPr>
        <w:t>space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db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' $'</w:t>
      </w:r>
    </w:p>
    <w:p w:rsidR="00B10CD5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proofErr w:type="spellStart"/>
      <w:r w:rsidRPr="00B10CD5">
        <w:rPr>
          <w:rFonts w:ascii="Courier New" w:eastAsia="Times New Roman" w:hAnsi="Courier New" w:cs="Courier New"/>
          <w:color w:val="000000"/>
        </w:rPr>
        <w:t>end</w:t>
      </w:r>
      <w:proofErr w:type="spellEnd"/>
      <w:r w:rsidRPr="00B10CD5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B10CD5">
        <w:rPr>
          <w:rFonts w:ascii="Courier New" w:eastAsia="Times New Roman" w:hAnsi="Courier New" w:cs="Courier New"/>
          <w:color w:val="000000"/>
        </w:rPr>
        <w:t>start</w:t>
      </w:r>
      <w:proofErr w:type="spellEnd"/>
    </w:p>
    <w:p w:rsidR="00FB07A2" w:rsidRDefault="00FB07A2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</w:p>
    <w:p w:rsidR="00B10CD5" w:rsidRDefault="00FB07A2" w:rsidP="0092584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воды: </w:t>
      </w:r>
      <w:r w:rsidR="00925843">
        <w:rPr>
          <w:rFonts w:ascii="Times New Roman" w:hAnsi="Times New Roman" w:cs="Times New Roman"/>
          <w:sz w:val="28"/>
          <w:szCs w:val="28"/>
        </w:rPr>
        <w:t xml:space="preserve">Была написана </w:t>
      </w:r>
      <w:proofErr w:type="gramStart"/>
      <w:r w:rsidR="00925843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="00925843">
        <w:rPr>
          <w:rFonts w:ascii="Times New Roman" w:hAnsi="Times New Roman" w:cs="Times New Roman"/>
          <w:sz w:val="28"/>
          <w:szCs w:val="28"/>
        </w:rPr>
        <w:t xml:space="preserve"> которая, выполняет</w:t>
      </w:r>
      <w:r w:rsidR="00925843" w:rsidRPr="000B6D0D">
        <w:rPr>
          <w:rFonts w:ascii="Times New Roman" w:hAnsi="Times New Roman" w:cs="Times New Roman"/>
          <w:sz w:val="28"/>
          <w:szCs w:val="28"/>
        </w:rPr>
        <w:t xml:space="preserve"> набор логических побитовых операций над двумя целыми числами, представленными в 10-ной системе счисления.</w:t>
      </w:r>
      <w:r w:rsidR="00925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и изучены </w:t>
      </w:r>
      <w:r w:rsidR="00925843" w:rsidRPr="00D7722B">
        <w:rPr>
          <w:rFonts w:ascii="Times New Roman" w:hAnsi="Times New Roman" w:cs="Times New Roman"/>
          <w:sz w:val="28"/>
          <w:szCs w:val="28"/>
        </w:rPr>
        <w:t>арифметиче</w:t>
      </w:r>
      <w:r w:rsidR="00925843">
        <w:rPr>
          <w:rFonts w:ascii="Times New Roman" w:hAnsi="Times New Roman" w:cs="Times New Roman"/>
          <w:sz w:val="28"/>
          <w:szCs w:val="28"/>
        </w:rPr>
        <w:t>ские операциями над целочислен</w:t>
      </w:r>
      <w:r w:rsidR="00925843" w:rsidRPr="00D7722B">
        <w:rPr>
          <w:rFonts w:ascii="Times New Roman" w:hAnsi="Times New Roman" w:cs="Times New Roman"/>
          <w:sz w:val="28"/>
          <w:szCs w:val="28"/>
        </w:rPr>
        <w:t>ными данными, обработкой массивов чисел,</w:t>
      </w:r>
      <w:r w:rsidR="00925843">
        <w:rPr>
          <w:rFonts w:ascii="Times New Roman" w:hAnsi="Times New Roman" w:cs="Times New Roman"/>
          <w:sz w:val="28"/>
          <w:szCs w:val="28"/>
        </w:rPr>
        <w:t xml:space="preserve"> ознакомиться с правилами оформ</w:t>
      </w:r>
      <w:r w:rsidR="00925843" w:rsidRPr="00D7722B">
        <w:rPr>
          <w:rFonts w:ascii="Times New Roman" w:hAnsi="Times New Roman" w:cs="Times New Roman"/>
          <w:sz w:val="28"/>
          <w:szCs w:val="28"/>
        </w:rPr>
        <w:t>ления ассемблерных процедур</w:t>
      </w:r>
      <w:r w:rsidR="00925843">
        <w:rPr>
          <w:rFonts w:ascii="Times New Roman" w:hAnsi="Times New Roman" w:cs="Times New Roman"/>
          <w:sz w:val="28"/>
          <w:szCs w:val="28"/>
        </w:rPr>
        <w:t>.</w:t>
      </w:r>
    </w:p>
    <w:p w:rsidR="00B10CD5" w:rsidRDefault="00B10CD5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CD5" w:rsidRPr="000B6D0D" w:rsidRDefault="00B10CD5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22B" w:rsidRDefault="00D7722B" w:rsidP="00D7722B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22B" w:rsidRDefault="00D7722B" w:rsidP="00D7722B">
      <w:pPr>
        <w:tabs>
          <w:tab w:val="left" w:pos="3901"/>
        </w:tabs>
        <w:jc w:val="both"/>
      </w:pPr>
      <w:r>
        <w:tab/>
      </w:r>
    </w:p>
    <w:sectPr w:rsidR="00D7722B" w:rsidSect="004E7BD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1DE" w:rsidRDefault="004421DE" w:rsidP="004E7BDC">
      <w:pPr>
        <w:spacing w:after="0" w:line="240" w:lineRule="auto"/>
      </w:pPr>
      <w:r>
        <w:separator/>
      </w:r>
    </w:p>
  </w:endnote>
  <w:endnote w:type="continuationSeparator" w:id="0">
    <w:p w:rsidR="004421DE" w:rsidRDefault="004421DE" w:rsidP="004E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751502"/>
      <w:docPartObj>
        <w:docPartGallery w:val="Page Numbers (Bottom of Page)"/>
        <w:docPartUnique/>
      </w:docPartObj>
    </w:sdtPr>
    <w:sdtContent>
      <w:p w:rsidR="004E7BDC" w:rsidRDefault="004E7BDC">
        <w:pPr>
          <w:pStyle w:val="a9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E7BDC" w:rsidRDefault="004E7BD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1DE" w:rsidRDefault="004421DE" w:rsidP="004E7BDC">
      <w:pPr>
        <w:spacing w:after="0" w:line="240" w:lineRule="auto"/>
      </w:pPr>
      <w:r>
        <w:separator/>
      </w:r>
    </w:p>
  </w:footnote>
  <w:footnote w:type="continuationSeparator" w:id="0">
    <w:p w:rsidR="004421DE" w:rsidRDefault="004421DE" w:rsidP="004E7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22B"/>
    <w:rsid w:val="000B6D0D"/>
    <w:rsid w:val="0036360D"/>
    <w:rsid w:val="00393C26"/>
    <w:rsid w:val="004421DE"/>
    <w:rsid w:val="004E7BDC"/>
    <w:rsid w:val="007D2CCF"/>
    <w:rsid w:val="00925843"/>
    <w:rsid w:val="00B10CD5"/>
    <w:rsid w:val="00D7722B"/>
    <w:rsid w:val="00FB0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2B"/>
    <w:pPr>
      <w:jc w:val="center"/>
    </w:pPr>
    <w:rPr>
      <w:rFonts w:ascii="Times New Roman" w:eastAsia="Calibri" w:hAnsi="Times New Roman" w:cs="Calibri"/>
      <w:caps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3C2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3C2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C26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393C2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93C26"/>
    <w:pPr>
      <w:outlineLvl w:val="9"/>
    </w:pPr>
  </w:style>
  <w:style w:type="paragraph" w:customStyle="1" w:styleId="normal">
    <w:name w:val="normal"/>
    <w:rsid w:val="00D7722B"/>
    <w:rPr>
      <w:rFonts w:ascii="Calibri" w:eastAsia="Calibri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7A2"/>
    <w:rPr>
      <w:rFonts w:ascii="Tahoma" w:eastAsia="Calibri" w:hAnsi="Tahoma" w:cs="Tahoma"/>
      <w:caps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4E7BDC"/>
  </w:style>
  <w:style w:type="paragraph" w:styleId="a7">
    <w:name w:val="header"/>
    <w:basedOn w:val="a"/>
    <w:link w:val="a8"/>
    <w:uiPriority w:val="99"/>
    <w:semiHidden/>
    <w:unhideWhenUsed/>
    <w:rsid w:val="004E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7BDC"/>
    <w:rPr>
      <w:rFonts w:ascii="Times New Roman" w:eastAsia="Calibri" w:hAnsi="Times New Roman" w:cs="Calibri"/>
      <w:caps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4E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BDC"/>
    <w:rPr>
      <w:rFonts w:ascii="Times New Roman" w:eastAsia="Calibri" w:hAnsi="Times New Roman" w:cs="Calibri"/>
      <w:caps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9D3E6-052E-42DF-B0F9-521EC075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11-06T16:37:00Z</dcterms:created>
  <dcterms:modified xsi:type="dcterms:W3CDTF">2023-11-06T17:27:00Z</dcterms:modified>
</cp:coreProperties>
</file>